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13E9" w14:textId="611A9BF5" w:rsidR="000E5041" w:rsidRDefault="000E5041" w:rsidP="000E5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041">
        <w:rPr>
          <w:rFonts w:ascii="Times New Roman" w:hAnsi="Times New Roman" w:cs="Times New Roman"/>
          <w:sz w:val="24"/>
          <w:szCs w:val="24"/>
        </w:rPr>
        <w:t>Frageboge</w:t>
      </w:r>
      <w:r>
        <w:rPr>
          <w:rFonts w:ascii="Times New Roman" w:hAnsi="Times New Roman" w:cs="Times New Roman"/>
          <w:sz w:val="24"/>
          <w:szCs w:val="24"/>
        </w:rPr>
        <w:t xml:space="preserve">n für die </w:t>
      </w:r>
      <w:r w:rsidR="00B92D49">
        <w:rPr>
          <w:rFonts w:ascii="Times New Roman" w:hAnsi="Times New Roman" w:cs="Times New Roman"/>
          <w:sz w:val="24"/>
          <w:szCs w:val="24"/>
        </w:rPr>
        <w:t xml:space="preserve">Informatik </w:t>
      </w:r>
      <w:r>
        <w:rPr>
          <w:rFonts w:ascii="Times New Roman" w:hAnsi="Times New Roman" w:cs="Times New Roman"/>
          <w:sz w:val="24"/>
          <w:szCs w:val="24"/>
        </w:rPr>
        <w:t xml:space="preserve">Studenten </w:t>
      </w:r>
      <w:r w:rsidR="004E7FB9">
        <w:rPr>
          <w:rFonts w:ascii="Times New Roman" w:hAnsi="Times New Roman" w:cs="Times New Roman"/>
          <w:sz w:val="24"/>
          <w:szCs w:val="24"/>
        </w:rPr>
        <w:t xml:space="preserve">der </w:t>
      </w:r>
      <w:r w:rsidR="00A3397B" w:rsidRPr="00A3397B">
        <w:rPr>
          <w:rFonts w:ascii="Times New Roman" w:hAnsi="Times New Roman" w:cs="Times New Roman"/>
          <w:sz w:val="24"/>
          <w:szCs w:val="24"/>
        </w:rPr>
        <w:t>Johannes Gutenberg-Universität Mainz</w:t>
      </w:r>
      <w:bookmarkStart w:id="0" w:name="_GoBack"/>
      <w:bookmarkEnd w:id="0"/>
    </w:p>
    <w:p w14:paraId="1CFE49A5" w14:textId="19BD4120" w:rsidR="00F16BFB" w:rsidRDefault="000E5041" w:rsidP="009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762FAA">
        <w:rPr>
          <w:rFonts w:ascii="Times New Roman" w:hAnsi="Times New Roman" w:cs="Times New Roman"/>
          <w:sz w:val="24"/>
          <w:szCs w:val="24"/>
        </w:rPr>
        <w:t xml:space="preserve">eine 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>Evolution</w:t>
      </w:r>
      <w:r w:rsidR="00643401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401" w:rsidRPr="00B85A45">
        <w:rPr>
          <w:rFonts w:ascii="Times New Roman" w:hAnsi="Times New Roman" w:cs="Times New Roman"/>
          <w:i/>
          <w:sz w:val="24"/>
          <w:szCs w:val="24"/>
        </w:rPr>
        <w:t>am 03.06.2019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985">
        <w:rPr>
          <w:rFonts w:ascii="Times New Roman" w:hAnsi="Times New Roman" w:cs="Times New Roman"/>
          <w:sz w:val="24"/>
          <w:szCs w:val="24"/>
        </w:rPr>
        <w:t>über</w:t>
      </w:r>
      <w:r w:rsidR="00762FAA">
        <w:rPr>
          <w:rFonts w:ascii="Times New Roman" w:hAnsi="Times New Roman" w:cs="Times New Roman"/>
          <w:sz w:val="24"/>
          <w:szCs w:val="24"/>
        </w:rPr>
        <w:t xml:space="preserve"> d</w:t>
      </w:r>
      <w:r w:rsidR="00085985">
        <w:rPr>
          <w:rFonts w:ascii="Times New Roman" w:hAnsi="Times New Roman" w:cs="Times New Roman"/>
          <w:sz w:val="24"/>
          <w:szCs w:val="24"/>
        </w:rPr>
        <w:t>ie</w:t>
      </w:r>
      <w:r w:rsidR="0076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Pr="000E5041">
        <w:rPr>
          <w:rFonts w:ascii="Times New Roman" w:hAnsi="Times New Roman" w:cs="Times New Roman"/>
          <w:b/>
          <w:bCs/>
          <w:sz w:val="24"/>
          <w:szCs w:val="24"/>
        </w:rPr>
        <w:t>„Teach Me“</w:t>
      </w:r>
      <w:r w:rsidR="00643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>durchzuführen.</w:t>
      </w:r>
    </w:p>
    <w:p w14:paraId="42298657" w14:textId="44EEBA4A" w:rsidR="00643401" w:rsidRDefault="00F16BFB" w:rsidP="009C0A0C">
      <w:pPr>
        <w:rPr>
          <w:rFonts w:ascii="Times New Roman" w:hAnsi="Times New Roman" w:cs="Times New Roman"/>
          <w:sz w:val="24"/>
          <w:szCs w:val="24"/>
        </w:rPr>
      </w:pPr>
      <w:r w:rsidRPr="00F16BFB">
        <w:rPr>
          <w:rFonts w:ascii="Times New Roman" w:hAnsi="Times New Roman" w:cs="Times New Roman"/>
          <w:sz w:val="24"/>
          <w:szCs w:val="24"/>
        </w:rPr>
        <w:t>Teach Me – ist ein An</w:t>
      </w:r>
      <w:r>
        <w:rPr>
          <w:rFonts w:ascii="Times New Roman" w:hAnsi="Times New Roman" w:cs="Times New Roman"/>
          <w:sz w:val="24"/>
          <w:szCs w:val="24"/>
        </w:rPr>
        <w:t>droid App, die i</w:t>
      </w:r>
      <w:r w:rsidR="004E7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ahmen</w:t>
      </w:r>
      <w:r w:rsidR="004E7FB9">
        <w:rPr>
          <w:rFonts w:ascii="Times New Roman" w:hAnsi="Times New Roman" w:cs="Times New Roman"/>
          <w:sz w:val="24"/>
          <w:szCs w:val="24"/>
        </w:rPr>
        <w:t xml:space="preserve"> einer</w:t>
      </w:r>
      <w:r>
        <w:rPr>
          <w:rFonts w:ascii="Times New Roman" w:hAnsi="Times New Roman" w:cs="Times New Roman"/>
          <w:sz w:val="24"/>
          <w:szCs w:val="24"/>
        </w:rPr>
        <w:t xml:space="preserve"> Masterarbeit</w:t>
      </w:r>
      <w:r w:rsidR="009C0A0C">
        <w:rPr>
          <w:rFonts w:ascii="Times New Roman" w:hAnsi="Times New Roman" w:cs="Times New Roman"/>
          <w:sz w:val="24"/>
          <w:szCs w:val="24"/>
        </w:rPr>
        <w:t xml:space="preserve"> für Studierende an vielen Universitäten gebaut wur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0C">
        <w:rPr>
          <w:rFonts w:ascii="Times New Roman" w:hAnsi="Times New Roman" w:cs="Times New Roman"/>
          <w:sz w:val="24"/>
          <w:szCs w:val="24"/>
        </w:rPr>
        <w:t>Die App soll als ein Tutor</w:t>
      </w:r>
      <w:r w:rsidR="004E7FB9">
        <w:rPr>
          <w:rFonts w:ascii="Times New Roman" w:hAnsi="Times New Roman" w:cs="Times New Roman"/>
          <w:sz w:val="24"/>
          <w:szCs w:val="24"/>
        </w:rPr>
        <w:t xml:space="preserve"> dienen</w:t>
      </w:r>
      <w:r w:rsidR="009C0A0C">
        <w:rPr>
          <w:rFonts w:ascii="Times New Roman" w:hAnsi="Times New Roman" w:cs="Times New Roman"/>
          <w:sz w:val="24"/>
          <w:szCs w:val="24"/>
        </w:rPr>
        <w:t>, besser gesagt ein</w:t>
      </w:r>
      <w:r w:rsidR="004E7FB9">
        <w:rPr>
          <w:rFonts w:ascii="Times New Roman" w:hAnsi="Times New Roman" w:cs="Times New Roman"/>
          <w:sz w:val="24"/>
          <w:szCs w:val="24"/>
        </w:rPr>
        <w:t>en</w:t>
      </w:r>
      <w:r w:rsidR="009C0A0C">
        <w:rPr>
          <w:rFonts w:ascii="Times New Roman" w:hAnsi="Times New Roman" w:cs="Times New Roman"/>
          <w:sz w:val="24"/>
          <w:szCs w:val="24"/>
        </w:rPr>
        <w:t xml:space="preserve"> Tutor ersetzen. Mit Hilfe dieser App sollen Studierende ihr Wissen verbessern. </w:t>
      </w:r>
    </w:p>
    <w:p w14:paraId="58D38512" w14:textId="54F2892A" w:rsidR="00643401" w:rsidRPr="00F16BFB" w:rsidRDefault="009C0A0C" w:rsidP="009C0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rät: </w:t>
      </w:r>
    </w:p>
    <w:p w14:paraId="34C90A7E" w14:textId="7BE80CE6" w:rsidR="00762FAA" w:rsidRPr="00643401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Studiengang:</w:t>
      </w:r>
    </w:p>
    <w:p w14:paraId="15792DAB" w14:textId="77777777" w:rsidR="00C56163" w:rsidRDefault="000E5041" w:rsidP="00C561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Alter:</w:t>
      </w:r>
    </w:p>
    <w:p w14:paraId="2461E2A0" w14:textId="2F52C5C0" w:rsidR="00762FAA" w:rsidRPr="00643401" w:rsidRDefault="00762FAA" w:rsidP="00B85A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Erfahrung mit dem Umgang von Android Smartphones?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0E2F8A35" w14:textId="77777777" w:rsidTr="0076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D846978" w14:textId="7CE78190" w:rsidR="00762FAA" w:rsidRDefault="00762FAA" w:rsidP="000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ngenügend</w:t>
            </w:r>
          </w:p>
        </w:tc>
        <w:tc>
          <w:tcPr>
            <w:tcW w:w="1557" w:type="dxa"/>
          </w:tcPr>
          <w:p w14:paraId="5BCF2E6E" w14:textId="0FFBA442" w:rsidR="00762FAA" w:rsidRP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AA" w:rsidRPr="00762FAA">
              <w:rPr>
                <w:rFonts w:ascii="Times New Roman" w:hAnsi="Times New Roman" w:cs="Times New Roman"/>
                <w:sz w:val="24"/>
                <w:szCs w:val="24"/>
              </w:rPr>
              <w:t>Mangelhaft</w:t>
            </w:r>
          </w:p>
        </w:tc>
        <w:tc>
          <w:tcPr>
            <w:tcW w:w="1557" w:type="dxa"/>
          </w:tcPr>
          <w:p w14:paraId="36352C52" w14:textId="4D565AA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usreichend</w:t>
            </w:r>
          </w:p>
        </w:tc>
        <w:tc>
          <w:tcPr>
            <w:tcW w:w="1558" w:type="dxa"/>
          </w:tcPr>
          <w:p w14:paraId="30F21105" w14:textId="40D50832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efriedigend</w:t>
            </w:r>
          </w:p>
        </w:tc>
        <w:tc>
          <w:tcPr>
            <w:tcW w:w="1558" w:type="dxa"/>
          </w:tcPr>
          <w:p w14:paraId="5183AE61" w14:textId="14C694E4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</w:p>
        </w:tc>
        <w:tc>
          <w:tcPr>
            <w:tcW w:w="1558" w:type="dxa"/>
          </w:tcPr>
          <w:p w14:paraId="43C5969B" w14:textId="2612B082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Sehr gut</w:t>
            </w:r>
          </w:p>
        </w:tc>
      </w:tr>
    </w:tbl>
    <w:tbl>
      <w:tblPr>
        <w:tblStyle w:val="a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5D854D01" w14:textId="77777777" w:rsidTr="00762FAA">
        <w:tc>
          <w:tcPr>
            <w:tcW w:w="1557" w:type="dxa"/>
          </w:tcPr>
          <w:p w14:paraId="7C1D4540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9F6A44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08432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429F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CA0467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17B4F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C2FB2" w14:textId="7FF455B5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F677" w14:textId="156D93CF" w:rsidR="00F16BFB" w:rsidRPr="003F53B7" w:rsidRDefault="00F16BFB" w:rsidP="00C235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3B7">
        <w:rPr>
          <w:rFonts w:ascii="Times New Roman" w:hAnsi="Times New Roman" w:cs="Times New Roman"/>
          <w:b/>
          <w:bCs/>
          <w:sz w:val="24"/>
          <w:szCs w:val="24"/>
        </w:rPr>
        <w:t>Haben Sie ähnliche App</w:t>
      </w:r>
      <w:r w:rsidR="004E7FB9" w:rsidRPr="003F53B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F53B7">
        <w:rPr>
          <w:rFonts w:ascii="Times New Roman" w:hAnsi="Times New Roman" w:cs="Times New Roman"/>
          <w:b/>
          <w:bCs/>
          <w:sz w:val="24"/>
          <w:szCs w:val="24"/>
        </w:rPr>
        <w:t xml:space="preserve"> schon benutzt?</w:t>
      </w:r>
    </w:p>
    <w:p w14:paraId="74C1F803" w14:textId="397B42BA" w:rsidR="00F16BFB" w:rsidRPr="0065407A" w:rsidRDefault="00F16BFB" w:rsidP="00F16BF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  <w:t>falls ja, welche ____________________________________________________________________</w:t>
      </w:r>
    </w:p>
    <w:p w14:paraId="39328F2B" w14:textId="31CC8138" w:rsidR="009C0A0C" w:rsidRPr="00F16BFB" w:rsidRDefault="00F16BFB" w:rsidP="00F16BF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0CAE8C70" w14:textId="1FF1BEDB" w:rsidR="00762FAA" w:rsidRPr="00B85A45" w:rsidRDefault="00762FAA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oberflä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4A938B4C" w14:textId="2C689ED6" w:rsidR="00762FAA" w:rsidRPr="00762FAA" w:rsidRDefault="00762FAA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A6">
        <w:rPr>
          <w:rFonts w:ascii="Times New Roman" w:hAnsi="Times New Roman" w:cs="Times New Roman"/>
          <w:sz w:val="24"/>
          <w:szCs w:val="24"/>
        </w:rPr>
        <w:t xml:space="preserve">ein </w:t>
      </w:r>
      <w:r w:rsidR="00F16BFB">
        <w:rPr>
          <w:rFonts w:ascii="Times New Roman" w:hAnsi="Times New Roman" w:cs="Times New Roman"/>
          <w:sz w:val="24"/>
          <w:szCs w:val="24"/>
        </w:rPr>
        <w:t>Thema</w:t>
      </w:r>
      <w:r w:rsidR="00917BA6">
        <w:rPr>
          <w:rFonts w:ascii="Times New Roman" w:hAnsi="Times New Roman" w:cs="Times New Roman"/>
          <w:sz w:val="24"/>
          <w:szCs w:val="24"/>
        </w:rPr>
        <w:t xml:space="preserve"> Ihrer Wahl</w:t>
      </w:r>
    </w:p>
    <w:p w14:paraId="3DA20BBE" w14:textId="27341AD5" w:rsidR="00762FAA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4F635A6" w14:textId="48DA2C27" w:rsidR="00917BA6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anderes Modul aus</w:t>
      </w:r>
    </w:p>
    <w:p w14:paraId="481D797C" w14:textId="213446DE" w:rsidR="00D44873" w:rsidRDefault="00917BA6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4E7FB9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520ED0E9" w14:textId="1D71560F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559855D5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4A77B557" w14:textId="6FEB556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4B2B3BA7" w14:textId="63831951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>Bitte machen Sie sich mit de</w:t>
      </w:r>
      <w:r w:rsidR="00B85A45" w:rsidRPr="00B85A4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„Inhalt“ vertraut. </w:t>
      </w:r>
    </w:p>
    <w:p w14:paraId="549C4158" w14:textId="44A248D1" w:rsidR="00D44873" w:rsidRPr="00762FAA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 Thema Ihrer Wahl</w:t>
      </w:r>
    </w:p>
    <w:p w14:paraId="0983B858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D43C69C" w14:textId="20D041EF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en Sie </w:t>
      </w:r>
      <w:r w:rsidR="00B85A45">
        <w:rPr>
          <w:rFonts w:ascii="Times New Roman" w:hAnsi="Times New Roman" w:cs="Times New Roman"/>
          <w:sz w:val="24"/>
          <w:szCs w:val="24"/>
        </w:rPr>
        <w:t>sich das aus</w:t>
      </w:r>
      <w:r>
        <w:rPr>
          <w:rFonts w:ascii="Times New Roman" w:hAnsi="Times New Roman" w:cs="Times New Roman"/>
          <w:sz w:val="24"/>
          <w:szCs w:val="24"/>
        </w:rPr>
        <w:t>gewählte Modul vorlesen</w:t>
      </w:r>
    </w:p>
    <w:p w14:paraId="78EF76A2" w14:textId="707E36A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ren Sie den Inhalt des Moduls</w:t>
      </w:r>
    </w:p>
    <w:p w14:paraId="3F3A5C95" w14:textId="350393CA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icken Sie den Inhalt des Moduls weiter</w:t>
      </w:r>
    </w:p>
    <w:p w14:paraId="4C2722D1" w14:textId="77578E7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146F8518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1551A30B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9DFF6D6" w14:textId="2FB9269B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5503E1C3" w14:textId="5FC19C44" w:rsidR="00A94810" w:rsidRPr="00B85A45" w:rsidRDefault="00A94810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su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10F8EB68" w14:textId="08025530" w:rsidR="00A94810" w:rsidRPr="00762FAA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e Suche</w:t>
      </w:r>
    </w:p>
    <w:p w14:paraId="5AD8A73A" w14:textId="34038EF8" w:rsidR="00A94810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 Sie in der Suchleiste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m Beispiel: 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s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EE76" w14:textId="0E29A79E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us den Ergebnissen</w:t>
      </w:r>
      <w:r w:rsidR="00F16BFB">
        <w:rPr>
          <w:rFonts w:ascii="Times New Roman" w:hAnsi="Times New Roman" w:cs="Times New Roman"/>
          <w:sz w:val="24"/>
          <w:szCs w:val="24"/>
        </w:rPr>
        <w:t xml:space="preserve"> das Modu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6BFB">
        <w:rPr>
          <w:rFonts w:ascii="Times New Roman" w:hAnsi="Times New Roman" w:cs="Times New Roman"/>
          <w:sz w:val="24"/>
          <w:szCs w:val="24"/>
        </w:rPr>
        <w:t xml:space="preserve"> Interfaces</w:t>
      </w:r>
    </w:p>
    <w:p w14:paraId="25F663AB" w14:textId="2382ABA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zu</w:t>
      </w:r>
      <w:r w:rsidR="00B85A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A45">
        <w:rPr>
          <w:rFonts w:ascii="Times New Roman" w:hAnsi="Times New Roman" w:cs="Times New Roman"/>
          <w:sz w:val="24"/>
          <w:szCs w:val="24"/>
        </w:rPr>
        <w:t>ersten</w:t>
      </w:r>
      <w:r>
        <w:rPr>
          <w:rFonts w:ascii="Times New Roman" w:hAnsi="Times New Roman" w:cs="Times New Roman"/>
          <w:sz w:val="24"/>
          <w:szCs w:val="24"/>
        </w:rPr>
        <w:t xml:space="preserve"> Such</w:t>
      </w:r>
      <w:r w:rsidR="00B85A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gebnis</w:t>
      </w:r>
    </w:p>
    <w:p w14:paraId="071CF1E7" w14:textId="6E2EA0EA" w:rsidR="00A94810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sieren Sie dieses Modul  </w:t>
      </w:r>
      <w:r w:rsidR="00A9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822" w14:textId="194B58B6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 xml:space="preserve">zum </w:t>
      </w:r>
      <w:r>
        <w:rPr>
          <w:rFonts w:ascii="Times New Roman" w:hAnsi="Times New Roman" w:cs="Times New Roman"/>
          <w:sz w:val="24"/>
          <w:szCs w:val="24"/>
        </w:rPr>
        <w:t>Hauptbildschirm</w:t>
      </w:r>
      <w:r w:rsidR="00F16BFB">
        <w:rPr>
          <w:rFonts w:ascii="Times New Roman" w:hAnsi="Times New Roman" w:cs="Times New Roman"/>
          <w:sz w:val="24"/>
          <w:szCs w:val="24"/>
        </w:rPr>
        <w:t xml:space="preserve"> und öffnen Sie Zusatz</w:t>
      </w:r>
      <w:r w:rsidR="008D14E1">
        <w:rPr>
          <w:rFonts w:ascii="Times New Roman" w:hAnsi="Times New Roman" w:cs="Times New Roman"/>
          <w:sz w:val="24"/>
          <w:szCs w:val="24"/>
        </w:rPr>
        <w:t>l</w:t>
      </w:r>
      <w:r w:rsidR="00F16BFB">
        <w:rPr>
          <w:rFonts w:ascii="Times New Roman" w:hAnsi="Times New Roman" w:cs="Times New Roman"/>
          <w:sz w:val="24"/>
          <w:szCs w:val="24"/>
        </w:rPr>
        <w:t>eiste</w:t>
      </w:r>
    </w:p>
    <w:p w14:paraId="14AC366D" w14:textId="6500FA72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ählen Sie Favoriten und löschen Sie danach </w:t>
      </w:r>
      <w:r w:rsidR="00B85A45">
        <w:rPr>
          <w:rFonts w:ascii="Times New Roman" w:hAnsi="Times New Roman" w:cs="Times New Roman"/>
          <w:sz w:val="24"/>
          <w:szCs w:val="24"/>
        </w:rPr>
        <w:t>das f</w:t>
      </w:r>
      <w:r>
        <w:rPr>
          <w:rFonts w:ascii="Times New Roman" w:hAnsi="Times New Roman" w:cs="Times New Roman"/>
          <w:sz w:val="24"/>
          <w:szCs w:val="24"/>
        </w:rPr>
        <w:t>avorisierte Modul</w:t>
      </w:r>
    </w:p>
    <w:p w14:paraId="4C918860" w14:textId="3C817391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31A1AAE7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2261BB7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82013BA" w14:textId="2F086F24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719C8C85" w14:textId="1DC7BF5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304D569" w14:textId="34A5B3A8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53E9FD3C" w14:textId="52A4D265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828403D" w14:textId="5B352BF1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21E396D7" w14:textId="77777777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A0D3DC5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3B89D6AF" w14:textId="77777777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"/>
          <w:szCs w:val="4"/>
        </w:rPr>
      </w:pPr>
    </w:p>
    <w:p w14:paraId="356F6716" w14:textId="4FFA6F76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Quiz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0DD2975A" w14:textId="19AE78F1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01">
        <w:rPr>
          <w:rFonts w:ascii="Times New Roman" w:hAnsi="Times New Roman" w:cs="Times New Roman"/>
          <w:sz w:val="24"/>
          <w:szCs w:val="24"/>
        </w:rPr>
        <w:t xml:space="preserve">ein </w:t>
      </w:r>
      <w:r>
        <w:rPr>
          <w:rFonts w:ascii="Times New Roman" w:hAnsi="Times New Roman" w:cs="Times New Roman"/>
          <w:sz w:val="24"/>
          <w:szCs w:val="24"/>
        </w:rPr>
        <w:t>Quiz</w:t>
      </w:r>
    </w:p>
    <w:p w14:paraId="630521CC" w14:textId="662A2B2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:</w:t>
      </w:r>
    </w:p>
    <w:p w14:paraId="56EE8199" w14:textId="4627B5C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üfen Sie Ihr </w:t>
      </w:r>
      <w:r w:rsidR="00B85A4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ssen durch </w:t>
      </w:r>
      <w:r w:rsidR="00B85A45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Quiz</w:t>
      </w:r>
      <w:r w:rsidR="00B85A45">
        <w:rPr>
          <w:rFonts w:ascii="Times New Roman" w:hAnsi="Times New Roman" w:cs="Times New Roman"/>
          <w:sz w:val="24"/>
          <w:szCs w:val="24"/>
        </w:rPr>
        <w:t>.</w:t>
      </w:r>
    </w:p>
    <w:p w14:paraId="2EFAB1C3" w14:textId="34313005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0A1D4F2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5B72EFD9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B85A45">
        <w:rPr>
          <w:rFonts w:ascii="Times New Roman" w:hAnsi="Times New Roman" w:cs="Times New Roman"/>
          <w:i/>
          <w:iCs/>
          <w:sz w:val="16"/>
          <w:szCs w:val="16"/>
        </w:rPr>
        <w:t>Schwierigkeitsgrad der Aufgabe?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14B0EA4" w14:textId="3BBACC29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4EDF421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41B939C5" w14:textId="5722D335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Fragen und Antworten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79EA03D8" w14:textId="02D9866E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Fragen und Antworten“</w:t>
      </w:r>
    </w:p>
    <w:p w14:paraId="21A26809" w14:textId="6F1021D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</w:t>
      </w:r>
    </w:p>
    <w:p w14:paraId="6E7DF0C4" w14:textId="58EE9C27" w:rsidR="00F16BFB" w:rsidRDefault="009C0A0C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e Frage aus</w:t>
      </w:r>
    </w:p>
    <w:p w14:paraId="23FBD2AD" w14:textId="12974F76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40E10B6C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14800C92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0F6F0AD1" w14:textId="32E11166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84D28B0" w14:textId="4AECDCC2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Einstellungen“ vertraut. </w:t>
      </w:r>
    </w:p>
    <w:p w14:paraId="71DB55ED" w14:textId="171E67C4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die Einstellungen</w:t>
      </w:r>
    </w:p>
    <w:p w14:paraId="4AFE698C" w14:textId="0E8A10A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hseln Sie die Sprache auf Englisch</w:t>
      </w:r>
    </w:p>
    <w:p w14:paraId="2A054DE2" w14:textId="0A9EB93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44873">
        <w:rPr>
          <w:rFonts w:ascii="Times New Roman" w:hAnsi="Times New Roman" w:cs="Times New Roman"/>
          <w:i/>
          <w:iCs/>
          <w:sz w:val="24"/>
          <w:szCs w:val="24"/>
        </w:rPr>
        <w:t xml:space="preserve">(Optional) Wechseln Sie die Textgröße aus. </w:t>
      </w:r>
    </w:p>
    <w:p w14:paraId="05C8B20F" w14:textId="23A8851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 w:rsidRPr="00D44873"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A963E07" w14:textId="27F46F6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4 erneut </w:t>
      </w:r>
      <w:r w:rsidR="008D14E1">
        <w:rPr>
          <w:rFonts w:ascii="Times New Roman" w:hAnsi="Times New Roman" w:cs="Times New Roman"/>
          <w:sz w:val="24"/>
          <w:szCs w:val="24"/>
        </w:rPr>
        <w:t>durch</w:t>
      </w:r>
    </w:p>
    <w:p w14:paraId="7F63A025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C039C36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E0EF97F" w14:textId="29E5157D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E208A23" w14:textId="3C023EB8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Studiengang“ vertraut. </w:t>
      </w:r>
    </w:p>
    <w:p w14:paraId="71605274" w14:textId="6C4F59C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nderen Studiengang</w:t>
      </w:r>
    </w:p>
    <w:p w14:paraId="077EA7A3" w14:textId="6AA6197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5 erneut </w:t>
      </w:r>
      <w:r w:rsidR="008D14E1">
        <w:rPr>
          <w:rFonts w:ascii="Times New Roman" w:hAnsi="Times New Roman" w:cs="Times New Roman"/>
          <w:sz w:val="24"/>
          <w:szCs w:val="24"/>
        </w:rPr>
        <w:t>durch</w:t>
      </w:r>
    </w:p>
    <w:p w14:paraId="20F1D090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77DAEE90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24FF0ABE" w14:textId="1D480E3C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FFAFD9D" w14:textId="7237E1B0" w:rsidR="005B4CEB" w:rsidRDefault="005B4CEB" w:rsidP="005B4CE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6D76E15" w14:textId="5684DD4E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einwanderfrei benutzen?</w:t>
      </w:r>
    </w:p>
    <w:p w14:paraId="21A6EE47" w14:textId="7E45F710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1C0FDAAF" w14:textId="42273F1D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7BE0531" w14:textId="483A0816" w:rsidR="005B4CEB" w:rsidRPr="00643401" w:rsidRDefault="00B85A45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</w:t>
      </w:r>
      <w:r w:rsidR="005B4CEB" w:rsidRPr="00643401">
        <w:rPr>
          <w:rFonts w:ascii="Times New Roman" w:hAnsi="Times New Roman" w:cs="Times New Roman"/>
          <w:b/>
          <w:sz w:val="24"/>
          <w:szCs w:val="24"/>
        </w:rPr>
        <w:t xml:space="preserve"> die App „Teach Me“ genug Lernstoff?</w:t>
      </w:r>
    </w:p>
    <w:p w14:paraId="7FDA288D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6CF9AEB5" w14:textId="21C0D82B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056D91A" w14:textId="23487881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als Real-Tutor ersetzen?</w:t>
      </w:r>
    </w:p>
    <w:p w14:paraId="7ED3A151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7CE378A1" w14:textId="3D97B1DF" w:rsidR="00B85A45" w:rsidRPr="00B85A45" w:rsidRDefault="005B4CEB" w:rsidP="003F53B7">
      <w:pPr>
        <w:spacing w:after="20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8EE0A51" w14:textId="4133BA5B" w:rsidR="005B4CEB" w:rsidRPr="00643401" w:rsidRDefault="005B4CEB" w:rsidP="003F53B7">
      <w:pPr>
        <w:spacing w:after="20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Feedbac</w:t>
      </w:r>
      <w:r w:rsidR="00B85A45">
        <w:rPr>
          <w:rFonts w:ascii="Times New Roman" w:hAnsi="Times New Roman" w:cs="Times New Roman"/>
          <w:b/>
          <w:sz w:val="24"/>
          <w:szCs w:val="24"/>
        </w:rPr>
        <w:t>k</w:t>
      </w:r>
    </w:p>
    <w:p w14:paraId="0F0EC029" w14:textId="7861BEC6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</w:p>
    <w:p w14:paraId="43EEAC9A" w14:textId="2ACD00F2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73C9C5BB" w14:textId="77777777" w:rsidR="005B4CEB" w:rsidRPr="00F16BF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68299D" w14:textId="77777777" w:rsidR="009025CF" w:rsidRPr="00762FAA" w:rsidRDefault="009025CF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5CF" w:rsidRPr="00762FAA" w:rsidSect="003F53B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3B4C23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B"/>
    <w:rsid w:val="00085985"/>
    <w:rsid w:val="000E5041"/>
    <w:rsid w:val="001C5659"/>
    <w:rsid w:val="00215472"/>
    <w:rsid w:val="00230DB3"/>
    <w:rsid w:val="00351AF2"/>
    <w:rsid w:val="003F53B7"/>
    <w:rsid w:val="004E7FB9"/>
    <w:rsid w:val="005114C9"/>
    <w:rsid w:val="005B4CEB"/>
    <w:rsid w:val="00643401"/>
    <w:rsid w:val="0065407A"/>
    <w:rsid w:val="00762FAA"/>
    <w:rsid w:val="008D14E1"/>
    <w:rsid w:val="009025CF"/>
    <w:rsid w:val="00917BA6"/>
    <w:rsid w:val="009C0A0C"/>
    <w:rsid w:val="00A3397B"/>
    <w:rsid w:val="00A94810"/>
    <w:rsid w:val="00B85A45"/>
    <w:rsid w:val="00B92D49"/>
    <w:rsid w:val="00C235F3"/>
    <w:rsid w:val="00C56163"/>
    <w:rsid w:val="00D44873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Grid Table 3"/>
    <w:basedOn w:val="a1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List Paragraph"/>
    <w:basedOn w:val="a"/>
    <w:uiPriority w:val="34"/>
    <w:qFormat/>
    <w:rsid w:val="00762F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CF70-7E0E-4A0E-A26B-64150E81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12</cp:revision>
  <cp:lastPrinted>2019-08-09T14:29:00Z</cp:lastPrinted>
  <dcterms:created xsi:type="dcterms:W3CDTF">2019-07-12T00:57:00Z</dcterms:created>
  <dcterms:modified xsi:type="dcterms:W3CDTF">2019-08-19T13:55:00Z</dcterms:modified>
</cp:coreProperties>
</file>